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>
        <w:rPr>
          <w:sz w:val="28"/>
          <w:szCs w:val="28"/>
        </w:rPr>
        <w:t xml:space="preserve"> в муниципальных общеобразовательных учреждениях 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"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Pr="00344C2E" w:rsidRDefault="00CA5443" w:rsidP="00A4592D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C2E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344C2E">
        <w:rPr>
          <w:sz w:val="28"/>
          <w:szCs w:val="28"/>
        </w:rPr>
        <w:t xml:space="preserve">                  </w:t>
      </w:r>
      <w:r w:rsidRPr="00344C2E">
        <w:rPr>
          <w:sz w:val="28"/>
          <w:szCs w:val="28"/>
        </w:rPr>
        <w:t xml:space="preserve">о внесении изменений в </w:t>
      </w:r>
      <w:r w:rsidR="00DD0D45" w:rsidRPr="00344C2E">
        <w:rPr>
          <w:sz w:val="28"/>
          <w:szCs w:val="28"/>
        </w:rPr>
        <w:t>постановление а</w:t>
      </w:r>
      <w:r w:rsidR="00DD0D45" w:rsidRPr="00344C2E">
        <w:rPr>
          <w:bCs/>
          <w:sz w:val="28"/>
          <w:szCs w:val="28"/>
        </w:rPr>
        <w:t xml:space="preserve">дминистрации городского округа Тольятти </w:t>
      </w:r>
      <w:r w:rsidR="00D41B4F" w:rsidRPr="00344C2E">
        <w:rPr>
          <w:sz w:val="28"/>
          <w:szCs w:val="28"/>
        </w:rPr>
        <w:t>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</w:t>
      </w:r>
      <w:proofErr w:type="gramEnd"/>
      <w:r w:rsidR="00320D5A">
        <w:rPr>
          <w:sz w:val="28"/>
          <w:szCs w:val="28"/>
        </w:rPr>
        <w:t>, среднее общее образование</w:t>
      </w:r>
      <w:r w:rsidR="00D41B4F" w:rsidRPr="00344C2E">
        <w:rPr>
          <w:sz w:val="28"/>
          <w:szCs w:val="28"/>
        </w:rPr>
        <w:t xml:space="preserve"> в муниципальных общеобразовательных учреждениях городского округа Тольятти" </w:t>
      </w:r>
      <w:r w:rsidR="007E49BE" w:rsidRPr="00344C2E">
        <w:rPr>
          <w:bCs/>
          <w:sz w:val="28"/>
          <w:szCs w:val="28"/>
        </w:rPr>
        <w:t xml:space="preserve">подготовлен в целях совершенствования муниципального правового акта, в связи </w:t>
      </w:r>
      <w:r w:rsidR="00175DDB" w:rsidRPr="00344C2E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B62CB2" w:rsidRPr="00A4592D" w:rsidRDefault="00344C2E" w:rsidP="00A4592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атегори</w:t>
      </w:r>
      <w:r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учающихся общеобразовательных учреждений, которым предоставляется бесплатное питание,</w:t>
      </w:r>
      <w:r w:rsidR="00B05CEA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41B4F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бавлены обучающиеся  </w:t>
      </w:r>
      <w:r w:rsidR="00F405A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5–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а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о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09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.1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1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961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«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7C6881" w:rsidRPr="00A4592D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постановление </w:t>
      </w:r>
      <w:r w:rsidR="00552870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вительства Самарской области от 21.01.2015 № 6 «Об утверждении</w:t>
      </w:r>
      <w:proofErr w:type="gramEnd"/>
      <w:r w:rsidR="007C6881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30 годы»  </w:t>
      </w:r>
      <w:r w:rsidRPr="00A4592D">
        <w:rPr>
          <w:rFonts w:ascii="Times New Roman" w:hAnsi="Times New Roman" w:cs="Times New Roman"/>
          <w:b w:val="0"/>
          <w:sz w:val="28"/>
          <w:szCs w:val="28"/>
        </w:rPr>
        <w:t>в соответствии с Указом Президента Российской Федерации от 21.09.2022 № 647 «Об объявлении частичной мобилизации в Российской Федерации».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B4F" w:rsidRPr="00344C2E" w:rsidRDefault="00B62CB2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52870" w:rsidRPr="00B62CB2">
        <w:rPr>
          <w:rFonts w:ascii="Times New Roman" w:hAnsi="Times New Roman" w:cs="Times New Roman"/>
          <w:b w:val="0"/>
          <w:sz w:val="28"/>
          <w:szCs w:val="28"/>
        </w:rPr>
        <w:t xml:space="preserve">тоимость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бесплатного горячего питания обучающимся 5-11 классов,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лучающим основное общее или среднее общее образование в муниципальных общеобразовательных учреждениях городского округа Тольятти,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ется в соответствии с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аспоряжением министерства образования и науки Самарской области</w:t>
      </w:r>
      <w:r w:rsidR="00F405A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B4F" w:rsidRDefault="00D41B4F" w:rsidP="00134DE7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592D" w:rsidRDefault="00A4592D" w:rsidP="000A178A">
      <w:pPr>
        <w:ind w:right="-2"/>
        <w:jc w:val="both"/>
        <w:rPr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AA5C76" w:rsidRDefault="00AA5C76" w:rsidP="000A178A">
      <w:pPr>
        <w:ind w:right="-2"/>
        <w:jc w:val="both"/>
      </w:pP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D5A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DF7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5C76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26</cp:revision>
  <cp:lastPrinted>2022-12-19T07:18:00Z</cp:lastPrinted>
  <dcterms:created xsi:type="dcterms:W3CDTF">2022-01-13T12:46:00Z</dcterms:created>
  <dcterms:modified xsi:type="dcterms:W3CDTF">2022-12-19T07:19:00Z</dcterms:modified>
</cp:coreProperties>
</file>